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2" w:type="dxa"/>
        <w:tblLayout w:type="fixed"/>
        <w:tblLook w:val="06A0" w:firstRow="1" w:lastRow="0" w:firstColumn="1" w:lastColumn="0" w:noHBand="1" w:noVBand="1"/>
      </w:tblPr>
      <w:tblGrid>
        <w:gridCol w:w="1467"/>
        <w:gridCol w:w="3510"/>
        <w:gridCol w:w="1539"/>
        <w:gridCol w:w="2926"/>
      </w:tblGrid>
      <w:tr w:rsidR="006C5FCC" w:rsidRPr="00653597" w14:paraId="09237D74" w14:textId="77777777" w:rsidTr="000F1075">
        <w:trPr>
          <w:trHeight w:val="317"/>
        </w:trPr>
        <w:tc>
          <w:tcPr>
            <w:tcW w:w="9442" w:type="dxa"/>
            <w:gridSpan w:val="4"/>
            <w:shd w:val="clear" w:color="auto" w:fill="BFBFBF" w:themeFill="background1" w:themeFillShade="BF"/>
          </w:tcPr>
          <w:p w14:paraId="710C8A53" w14:textId="77777777" w:rsidR="006C5FCC" w:rsidRPr="000F1075" w:rsidRDefault="00114F78" w:rsidP="0067486E">
            <w:pPr>
              <w:pStyle w:val="BlackText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F402</w:t>
            </w:r>
            <w:r w:rsidR="009E42D3">
              <w:rPr>
                <w:b/>
                <w:bCs/>
                <w:sz w:val="24"/>
                <w:szCs w:val="24"/>
              </w:rPr>
              <w:t xml:space="preserve"> </w:t>
            </w:r>
            <w:r w:rsidR="0067486E">
              <w:rPr>
                <w:b/>
                <w:bCs/>
                <w:sz w:val="24"/>
                <w:szCs w:val="24"/>
              </w:rPr>
              <w:t>A</w:t>
            </w:r>
            <w:r w:rsidR="006C5FCC" w:rsidRPr="000F1075">
              <w:rPr>
                <w:b/>
                <w:bCs/>
                <w:sz w:val="24"/>
                <w:szCs w:val="24"/>
              </w:rPr>
              <w:t>LS Bag Check List</w:t>
            </w:r>
          </w:p>
        </w:tc>
      </w:tr>
      <w:tr w:rsidR="006C5FCC" w:rsidRPr="00653597" w14:paraId="60DFD809" w14:textId="77777777" w:rsidTr="000F1075">
        <w:trPr>
          <w:trHeight w:val="279"/>
        </w:trPr>
        <w:tc>
          <w:tcPr>
            <w:tcW w:w="1467" w:type="dxa"/>
          </w:tcPr>
          <w:p w14:paraId="319082D0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Date</w:t>
            </w:r>
          </w:p>
        </w:tc>
        <w:tc>
          <w:tcPr>
            <w:tcW w:w="3510" w:type="dxa"/>
          </w:tcPr>
          <w:p w14:paraId="0FF73DD5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B0BC6CF" w14:textId="77777777" w:rsidR="00E72F91" w:rsidRDefault="00E72F91" w:rsidP="00A9196B">
            <w:pPr>
              <w:pStyle w:val="Black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/Base</w:t>
            </w:r>
            <w:r w:rsidR="006C5FCC" w:rsidRPr="00653597">
              <w:rPr>
                <w:sz w:val="20"/>
                <w:szCs w:val="20"/>
              </w:rPr>
              <w:t>/</w:t>
            </w:r>
          </w:p>
          <w:p w14:paraId="2DD6B00B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Event</w:t>
            </w:r>
          </w:p>
        </w:tc>
        <w:tc>
          <w:tcPr>
            <w:tcW w:w="2925" w:type="dxa"/>
          </w:tcPr>
          <w:p w14:paraId="202C5C5B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0C22AC23" w14:textId="77777777" w:rsidTr="000F1075">
        <w:trPr>
          <w:trHeight w:val="263"/>
        </w:trPr>
        <w:tc>
          <w:tcPr>
            <w:tcW w:w="1467" w:type="dxa"/>
          </w:tcPr>
          <w:p w14:paraId="066FCE54" w14:textId="77777777" w:rsidR="006C5FCC" w:rsidRPr="00653597" w:rsidRDefault="00E72F91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Fleet #</w:t>
            </w:r>
          </w:p>
        </w:tc>
        <w:tc>
          <w:tcPr>
            <w:tcW w:w="3510" w:type="dxa"/>
          </w:tcPr>
          <w:p w14:paraId="0A4B2610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FFFFA77" w14:textId="77777777" w:rsidR="006C5FCC" w:rsidRPr="00653597" w:rsidRDefault="00E72F91" w:rsidP="00E72F91">
            <w:pPr>
              <w:pStyle w:val="BlackText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 ID (if applicable)</w:t>
            </w:r>
          </w:p>
        </w:tc>
        <w:tc>
          <w:tcPr>
            <w:tcW w:w="2925" w:type="dxa"/>
          </w:tcPr>
          <w:p w14:paraId="1A38B273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71C76E9A" w14:textId="77777777" w:rsidTr="000F1075">
        <w:trPr>
          <w:trHeight w:val="262"/>
        </w:trPr>
        <w:tc>
          <w:tcPr>
            <w:tcW w:w="1467" w:type="dxa"/>
          </w:tcPr>
          <w:p w14:paraId="293283B2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1</w:t>
            </w:r>
          </w:p>
        </w:tc>
        <w:tc>
          <w:tcPr>
            <w:tcW w:w="3510" w:type="dxa"/>
          </w:tcPr>
          <w:p w14:paraId="11F31A5C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646F4F8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2</w:t>
            </w:r>
          </w:p>
        </w:tc>
        <w:tc>
          <w:tcPr>
            <w:tcW w:w="2925" w:type="dxa"/>
          </w:tcPr>
          <w:p w14:paraId="5B3094C0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</w:tbl>
    <w:p w14:paraId="0AEAF685" w14:textId="77777777" w:rsidR="000309B2" w:rsidRDefault="000309B2">
      <w:pPr>
        <w:rPr>
          <w:rFonts w:asciiTheme="minorHAnsi" w:hAnsiTheme="minorHAnsi"/>
          <w:sz w:val="20"/>
          <w:szCs w:val="20"/>
        </w:rPr>
      </w:pPr>
    </w:p>
    <w:p w14:paraId="7300076F" w14:textId="77777777" w:rsidR="00991ADA" w:rsidRDefault="00991ADA" w:rsidP="00991ADA">
      <w:pPr>
        <w:pStyle w:val="TableHeading1"/>
      </w:pPr>
    </w:p>
    <w:p w14:paraId="632A133A" w14:textId="77777777" w:rsidR="00271382" w:rsidRDefault="00271382" w:rsidP="00991ADA">
      <w:pPr>
        <w:pStyle w:val="TableHeading1"/>
        <w:sectPr w:rsidR="00271382" w:rsidSect="00172A2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646" w:gutter="0"/>
          <w:cols w:space="720"/>
          <w:docGrid w:linePitch="360"/>
        </w:sectPr>
      </w:pPr>
    </w:p>
    <w:tbl>
      <w:tblPr>
        <w:tblW w:w="5000" w:type="pct"/>
        <w:jc w:val="center"/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4677"/>
        <w:gridCol w:w="1354"/>
        <w:gridCol w:w="1354"/>
        <w:gridCol w:w="813"/>
        <w:gridCol w:w="822"/>
      </w:tblGrid>
      <w:tr w:rsidR="00271382" w:rsidRPr="004D384C" w14:paraId="3DBCC73F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30731B" w14:textId="77777777" w:rsidR="00271382" w:rsidRPr="004D384C" w:rsidRDefault="00271382" w:rsidP="005A7026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Airway Kit (Main Compartment)</w:t>
            </w:r>
          </w:p>
        </w:tc>
      </w:tr>
      <w:tr w:rsidR="00271382" w:rsidRPr="004D384C" w14:paraId="278B3B4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0E34A01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13ED8066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196382D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199EB43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78747A7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271382" w:rsidRPr="004D384C" w14:paraId="7199FB0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E5CB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atteries AA (Pack of 2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8130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FBE8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C1A1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23CF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231F6E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B3FAB2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atteries C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49519BC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70907B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07A60E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1E390A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43ADDE3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A667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ougie Introducer 10F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8EB6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2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C571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4EFE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565A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D0939D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15F3C3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atheter Moun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D95A91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5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184265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5C02C7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8771FB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F19CD6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2FC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hest Decompression Ki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E6EA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3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817F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D59D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D776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4AE6A0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BEAE53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D67D97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40EF23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C6EFA1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87D944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C05A45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60FD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2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9A22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DF10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585D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C8E8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5736A2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F7DA34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1EC906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54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B6CF4E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DFBCC7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FE092F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FF56A1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CDC4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3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C200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4C2B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FE0F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5694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216F583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4F3DA4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A08F10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412F49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63EA31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C039FD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32F274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55B3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4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9F2E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937A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9CFE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A760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3894E8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3030AA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6BBF75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40D970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868E00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A686F7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7EA798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53A4C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A5F7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DE4C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E59C6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6AC3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45C71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45E47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959DB8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55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747BC6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612DC7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CA1559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95FB97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421D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41BA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51BD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93EC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B0D7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6E8890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A660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1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9E2C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63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EC9D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1D7C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FE09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88714F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1DEA36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52F343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7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EF298E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BE123B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7252EF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B84192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B3459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4092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7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020A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2119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8D29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C5B8B7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5C5409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Laryngoscope Handle Adul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B4B916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0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D16379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85FA2E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7F8518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5D8529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1562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ryngoscope Handle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aed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1EF0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66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AC9F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3B37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8E43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CD6638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6E6778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Lubrication Gel 2.7g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8440C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6B4BCE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EBF916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63A122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8D2D07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58290E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CFEBB2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2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35D8B1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6AE1B1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051450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510504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3A59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5701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3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93BE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CE7B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116B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DA45CE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DE494A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528855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3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E913CC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4D602D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13732C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394313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DDF5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EE8D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8970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7475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9371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8CC95D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3026F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Magill Forceps Adul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D5325C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67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DBF8A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6E04BC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5C81B4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C2AE75C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3F69CF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5mm (22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6F178A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8AEFB0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BE1439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BEBB27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59BC0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A839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6.5mm (28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8446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1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3FA0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ADE1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7F20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10B90F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32DC6DC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7.5mm (32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E329AD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66A4D4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72327E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ABDDE7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E5FA2C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5D7A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8.5mm (36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F262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7125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65BB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9F88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4C8FD5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5F4FA1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Purple 100mm (Size 5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22C4FE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902262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27FCE0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C1034D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9E65B7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AF00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Orange 110mm (Size 6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3FA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8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431E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BFF2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96D6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0AC6AD3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54F984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OPA Turquoise 50mm (Size 0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992CB6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F919A1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FD21BC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A7FB76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455EFD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AEA4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Black 60mm (Size 1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BA16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8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AE76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CE44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DC9D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E29E50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FDFBD3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Green 80mm (Size 3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569B45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338B956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22AED8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3E6893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BBF63D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441A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Yellow 90mm (Size 4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7135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9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D8D2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CF2F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12FB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E90D1BC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866983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1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EA066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703FBC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EDEC5C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3563DE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E7D706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C979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Thomas Tube Holder Adul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01F4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9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D4F2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2228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4221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0C7C40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D4EE0C9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homas Tube Holder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aed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6125B0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9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3B1DD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BF4BC7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6EDEDC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A3A1025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75CF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63A3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7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3F23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04EF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361C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233DA55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08A05A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ape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roslow</w:t>
            </w:r>
            <w:proofErr w:type="spellEnd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aediatric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A06AF1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0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D77781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B4704D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E926B8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2D384A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BC2E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ylet Introducer 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FD69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8B9D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F776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3962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27D211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794962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ylet Introducer 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A51BC7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CB93BE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93C498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8DD07B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589F0E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B38B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Pink 40mm (Size 00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B714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5EF3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5CCF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5195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C331BC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EAAC2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White 70mm (Size 2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0DB016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8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CD2815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2B9098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FAE48F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8AF6D47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D9A8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ougie Introducer 15F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E02D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3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FA4C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0783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1031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B22CBF9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02F48" w14:textId="77777777" w:rsidR="00271382" w:rsidRPr="004D384C" w:rsidRDefault="00271382" w:rsidP="005A7026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IO Kit</w:t>
            </w:r>
          </w:p>
        </w:tc>
      </w:tr>
      <w:tr w:rsidR="00271382" w:rsidRPr="004D384C" w14:paraId="4957D11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30F8021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35754FA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707C7F1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7324B0F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61A6715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271382" w:rsidRPr="004D384C" w14:paraId="20E9727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CD35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opcock 3 Way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5949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23DB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6A60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BD00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84D3F6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6D82C39" w14:textId="6D5D9371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Needle Set 15m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E25520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8C805A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C8C780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3E4B6F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360290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672C5" w14:textId="39EE3E6D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Needle Set 25m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D97F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B41C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877D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A648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69A725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B11AC2E" w14:textId="03DDB67D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Stabiliz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0074FF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3941FE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498EB5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988225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643956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174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Needle Set 45m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9FC3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CADF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B494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7137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87C9AA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8607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Power Driver Placehold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9CEAF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00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AE96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9592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F131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1773D6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6843D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harps Shuttl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E42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BF39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D091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3001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5643AB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67CA55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2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6DECDA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C8510A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7DBE5D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A0CBAB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0A3BCF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CC9A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Tape Hypoallergenic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109B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8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DDF7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1833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378F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8EFE9D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4947273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Alcohol Prep Pad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DF753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4560DB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4596BE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58CE31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9B575D3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568E1" w14:textId="77777777" w:rsidR="00011AF5" w:rsidRPr="004D384C" w:rsidRDefault="00011AF5" w:rsidP="00011AF5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IV Kit (left side pocket)</w:t>
            </w:r>
          </w:p>
        </w:tc>
      </w:tr>
      <w:tr w:rsidR="00011AF5" w:rsidRPr="004D384C" w14:paraId="1DF8051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F25F93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14g Orange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ED6D51F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5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BB092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C5B505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6253F3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1E9CBB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91056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16g Grey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4952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9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BA25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F7F8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D3AE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CB083F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138375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18g Green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4AFEFF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6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C962ED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88F28C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1CF35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13B9D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42E8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20g Pink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A55C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6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A620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E939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199F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401BB5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0F4CDA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22g Blue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103F6A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6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019312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17F03D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0C2960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9ADF93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CF90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iving Set (10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dpm</w:t>
            </w:r>
            <w:proofErr w:type="spellEnd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8E7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9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8F81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1C04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93EE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91156F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23F2ED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eedle 18g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CF3CE5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2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0406F5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2FD621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DA8A00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4FF408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1EA6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eedle 23g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AD68D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5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5A43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A507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CACD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C1B25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F5BF42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aCl 0.9% 50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5B360D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7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D966FD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F4E831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2081BB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097E65E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BAB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1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DF48A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B1C9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7BA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51CC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5FC1C7A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117ED5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1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DF8F2B5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283C3E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3FF269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E787F8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08807CA7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289C06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3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9A62F9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8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7C925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106EF5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217DCD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77879C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AC3E5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5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A0EFF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8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E083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D9C3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FB8F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104A3F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DC203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Tourniquet Disposabl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8A46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9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745C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BC42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0A0C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5F1610F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A134B5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Dressing Window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13E382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9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AFDDB9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DDB6A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FB5DE17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00ACE9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6A4A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Alcohol Prep Pad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8A13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CC9E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AEC2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34FD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C13B7C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9A518E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aCl 0.9% 1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DB934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0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52A8E7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CA8FCD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9F9B7F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18D52D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F265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Dressing Combi 10cm x 10c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9C8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0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8382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FA1E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5A4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6EB9148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AF08A6" w14:textId="77777777" w:rsidR="00011AF5" w:rsidRPr="004D384C" w:rsidRDefault="00011AF5" w:rsidP="00011AF5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Right Side Pocket</w:t>
            </w:r>
          </w:p>
        </w:tc>
      </w:tr>
      <w:tr w:rsidR="00011AF5" w:rsidRPr="004D384C" w14:paraId="38900B2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7631743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62441B8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69E0D0B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70B347E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28D96F5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011AF5" w:rsidRPr="004D384C" w14:paraId="0DBA107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9C99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Dextrose 10% 50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8671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2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711F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9880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33C3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C7E43C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616F3E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ethoscop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996FD9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08B778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176331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E91DAA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2753B00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C41CE" w14:textId="77777777" w:rsidR="00011AF5" w:rsidRPr="004D384C" w:rsidRDefault="00011AF5" w:rsidP="00011AF5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Outside Flap</w:t>
            </w:r>
          </w:p>
        </w:tc>
      </w:tr>
      <w:tr w:rsidR="00011AF5" w:rsidRPr="004D384C" w14:paraId="34ED9F0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26654D9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175D49A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70DE87C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240C5C9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0948478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011AF5" w:rsidRPr="004D384C" w14:paraId="310D4F5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88D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io Hazard</w:t>
            </w:r>
            <w:proofErr w:type="gramEnd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ags Red - S 10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15E6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F604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D228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1E79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83518D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6A96F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en Permanent Marker Black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D3227D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7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82E66C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2A933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5DE55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B6C001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609AD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cissors Traum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E267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5627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E5507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0CE6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E39453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4D548A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mart Triage Tag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6B12393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7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4AE986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91913F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21EAF5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61778B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FBCD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C71B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33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BC72" w14:textId="0C833B95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12D0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8D6D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84652B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D7DA55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83CFDA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33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6DBE3F5" w14:textId="21918059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CC5043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D40C15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1CCB0C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01916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F3C5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32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A4C77" w14:textId="65F5992B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4451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ACD8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30F5AEC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4A5B2B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X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3C688E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8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7DC428" w14:textId="1A01E15D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DDAF0A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34EDA0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F0092F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FC66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lasters (Each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C5AB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3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1799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1B46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194A7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4133F29" w14:textId="77777777" w:rsidR="00991ADA" w:rsidRDefault="00991ADA">
      <w:pPr>
        <w:rPr>
          <w:rFonts w:asciiTheme="minorHAnsi" w:hAnsiTheme="minorHAnsi"/>
          <w:sz w:val="20"/>
          <w:szCs w:val="20"/>
        </w:rPr>
      </w:pPr>
    </w:p>
    <w:p w14:paraId="016AE688" w14:textId="77777777" w:rsidR="006C5FCC" w:rsidRPr="00653597" w:rsidRDefault="006C5FC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05"/>
        <w:gridCol w:w="2250"/>
        <w:gridCol w:w="810"/>
        <w:gridCol w:w="720"/>
      </w:tblGrid>
      <w:tr w:rsidR="008154A8" w:rsidRPr="00653597" w14:paraId="330FD71E" w14:textId="77777777" w:rsidTr="008154A8">
        <w:trPr>
          <w:trHeight w:val="405"/>
        </w:trPr>
        <w:tc>
          <w:tcPr>
            <w:tcW w:w="5305" w:type="dxa"/>
            <w:shd w:val="clear" w:color="auto" w:fill="BFBFBF" w:themeFill="background1" w:themeFillShade="BF"/>
          </w:tcPr>
          <w:p w14:paraId="7D1AB2B0" w14:textId="77777777" w:rsidR="008154A8" w:rsidRPr="00653597" w:rsidRDefault="008154A8" w:rsidP="00E72F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97">
              <w:rPr>
                <w:rFonts w:asciiTheme="minorHAnsi" w:hAnsiTheme="minorHAnsi"/>
                <w:b/>
                <w:sz w:val="20"/>
                <w:szCs w:val="20"/>
              </w:rPr>
              <w:t>Missing Items 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lenishe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4460E7E" w14:textId="77777777" w:rsidR="008154A8" w:rsidRPr="008154A8" w:rsidRDefault="008154A8" w:rsidP="00A919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54A8">
              <w:rPr>
                <w:rFonts w:asciiTheme="minorHAnsi" w:hAnsiTheme="minorHAnsi"/>
                <w:b/>
                <w:sz w:val="20"/>
                <w:szCs w:val="20"/>
              </w:rPr>
              <w:t>CP Numbe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EA69CDE" w14:textId="77777777" w:rsidR="008154A8" w:rsidRPr="008154A8" w:rsidRDefault="008154A8" w:rsidP="00A919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54A8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8DCA0C1" w14:textId="77777777" w:rsidR="008154A8" w:rsidRPr="008154A8" w:rsidRDefault="008154A8" w:rsidP="00A919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54A8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8154A8" w:rsidRPr="00653597" w14:paraId="1425C0B8" w14:textId="77777777" w:rsidTr="008154A8">
        <w:trPr>
          <w:trHeight w:val="405"/>
        </w:trPr>
        <w:tc>
          <w:tcPr>
            <w:tcW w:w="5305" w:type="dxa"/>
          </w:tcPr>
          <w:p w14:paraId="01BC6CE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AB571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395139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EDBAD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227AD01E" w14:textId="77777777" w:rsidTr="008154A8">
        <w:trPr>
          <w:trHeight w:val="405"/>
        </w:trPr>
        <w:tc>
          <w:tcPr>
            <w:tcW w:w="5305" w:type="dxa"/>
          </w:tcPr>
          <w:p w14:paraId="075F1AEE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8C5E5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CCD3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8892F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7D6AA152" w14:textId="77777777" w:rsidTr="008154A8">
        <w:trPr>
          <w:trHeight w:val="405"/>
        </w:trPr>
        <w:tc>
          <w:tcPr>
            <w:tcW w:w="5305" w:type="dxa"/>
          </w:tcPr>
          <w:p w14:paraId="5C8EE630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21B0B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85C1FD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6FC87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066B830C" w14:textId="77777777" w:rsidTr="008154A8">
        <w:trPr>
          <w:trHeight w:val="405"/>
        </w:trPr>
        <w:tc>
          <w:tcPr>
            <w:tcW w:w="5305" w:type="dxa"/>
          </w:tcPr>
          <w:p w14:paraId="7EBBBF0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9D1DB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8A57D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58A2D3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786A0E64" w14:textId="77777777" w:rsidTr="008154A8">
        <w:trPr>
          <w:trHeight w:val="405"/>
        </w:trPr>
        <w:tc>
          <w:tcPr>
            <w:tcW w:w="5305" w:type="dxa"/>
          </w:tcPr>
          <w:p w14:paraId="658F29B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04040D3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03B55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50D0E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4F337374" w14:textId="77777777" w:rsidTr="008154A8">
        <w:trPr>
          <w:trHeight w:val="405"/>
        </w:trPr>
        <w:tc>
          <w:tcPr>
            <w:tcW w:w="5305" w:type="dxa"/>
          </w:tcPr>
          <w:p w14:paraId="17B71D8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F54A3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2D0F52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B1B9D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7FB19977" w14:textId="77777777" w:rsidTr="008154A8">
        <w:trPr>
          <w:trHeight w:val="405"/>
        </w:trPr>
        <w:tc>
          <w:tcPr>
            <w:tcW w:w="5305" w:type="dxa"/>
          </w:tcPr>
          <w:p w14:paraId="03E0F6C5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679DEF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22C6C5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05173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1B23EFF3" w14:textId="77777777" w:rsidTr="008154A8">
        <w:trPr>
          <w:trHeight w:val="405"/>
        </w:trPr>
        <w:tc>
          <w:tcPr>
            <w:tcW w:w="5305" w:type="dxa"/>
          </w:tcPr>
          <w:p w14:paraId="5B5971A0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68E9A9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D8A66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74852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4A1B7640" w14:textId="77777777" w:rsidTr="008154A8">
        <w:trPr>
          <w:trHeight w:val="405"/>
        </w:trPr>
        <w:tc>
          <w:tcPr>
            <w:tcW w:w="5305" w:type="dxa"/>
          </w:tcPr>
          <w:p w14:paraId="4CB8FBA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F9B2AF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CC407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D1DD1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14B98AAD" w14:textId="77777777" w:rsidTr="008154A8">
        <w:trPr>
          <w:trHeight w:val="405"/>
        </w:trPr>
        <w:tc>
          <w:tcPr>
            <w:tcW w:w="5305" w:type="dxa"/>
          </w:tcPr>
          <w:p w14:paraId="1A94466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5D860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EBA59E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3D678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54C3CB20" w14:textId="77777777" w:rsidTr="008154A8">
        <w:trPr>
          <w:trHeight w:val="405"/>
        </w:trPr>
        <w:tc>
          <w:tcPr>
            <w:tcW w:w="5305" w:type="dxa"/>
          </w:tcPr>
          <w:p w14:paraId="2D09C03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203F7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2ED21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3F198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0C508BC9" w14:textId="77777777" w:rsidTr="008154A8">
        <w:trPr>
          <w:trHeight w:val="405"/>
        </w:trPr>
        <w:tc>
          <w:tcPr>
            <w:tcW w:w="5305" w:type="dxa"/>
          </w:tcPr>
          <w:p w14:paraId="76547E7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2846E0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7DD17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D8C02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26F5B80B" w14:textId="77777777" w:rsidTr="008154A8">
        <w:trPr>
          <w:trHeight w:val="405"/>
        </w:trPr>
        <w:tc>
          <w:tcPr>
            <w:tcW w:w="5305" w:type="dxa"/>
          </w:tcPr>
          <w:p w14:paraId="090F5BFD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48B4B4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49354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8DE77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A2427B" w14:textId="77777777" w:rsidR="006C5FCC" w:rsidRDefault="006C5FCC">
      <w:pPr>
        <w:rPr>
          <w:rFonts w:asciiTheme="minorHAnsi" w:hAnsiTheme="minorHAnsi"/>
          <w:sz w:val="20"/>
          <w:szCs w:val="20"/>
        </w:rPr>
      </w:pPr>
    </w:p>
    <w:p w14:paraId="1664D8FF" w14:textId="77777777" w:rsidR="00A9236A" w:rsidRPr="00A9236A" w:rsidRDefault="00A9236A" w:rsidP="006B334D">
      <w:pPr>
        <w:rPr>
          <w:rFonts w:asciiTheme="minorHAnsi" w:hAnsiTheme="minorHAnsi"/>
          <w:b/>
          <w:sz w:val="20"/>
          <w:szCs w:val="20"/>
        </w:rPr>
      </w:pPr>
    </w:p>
    <w:sectPr w:rsidR="00A9236A" w:rsidRPr="00A9236A" w:rsidSect="00991ADA">
      <w:type w:val="continuous"/>
      <w:pgSz w:w="11906" w:h="16838"/>
      <w:pgMar w:top="1440" w:right="1440" w:bottom="1440" w:left="1440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B3C9" w14:textId="77777777" w:rsidR="00DB6729" w:rsidRDefault="00DB6729" w:rsidP="004E4E4C">
      <w:r>
        <w:separator/>
      </w:r>
    </w:p>
  </w:endnote>
  <w:endnote w:type="continuationSeparator" w:id="0">
    <w:p w14:paraId="157EA697" w14:textId="77777777" w:rsidR="00DB6729" w:rsidRDefault="00DB6729" w:rsidP="004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77B2" w14:textId="77777777" w:rsidR="00234976" w:rsidRDefault="00234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EAB8" w14:textId="588B06A1" w:rsidR="00A9196B" w:rsidRDefault="00163E33" w:rsidP="00200879">
    <w:pPr>
      <w:pStyle w:val="Footer"/>
    </w:pPr>
    <w:r w:rsidRPr="0006538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ECC937" wp14:editId="2CB7C7C3">
              <wp:simplePos x="0" y="0"/>
              <wp:positionH relativeFrom="column">
                <wp:posOffset>5428615</wp:posOffset>
              </wp:positionH>
              <wp:positionV relativeFrom="paragraph">
                <wp:posOffset>5905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5AB6A" w14:textId="77777777" w:rsidR="0006538F" w:rsidRPr="0006538F" w:rsidRDefault="00114F78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PUF402</w:t>
                          </w:r>
                        </w:p>
                        <w:p w14:paraId="0C0E0BFB" w14:textId="60AD5D43" w:rsidR="0006538F" w:rsidRPr="0006538F" w:rsidRDefault="0006538F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DD6C2A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  <w:p w14:paraId="11EE4313" w14:textId="77777777" w:rsidR="0006538F" w:rsidRPr="0006538F" w:rsidRDefault="0006538F" w:rsidP="0006538F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CC9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27.45pt;margin-top:4.65pt;width:54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yEdAIAAGs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" fillcolor="white [3201]" stroked="f" strokeweight=".5pt">
              <v:textbox>
                <w:txbxContent>
                  <w:p w14:paraId="7D85AB6A" w14:textId="77777777" w:rsidR="0006538F" w:rsidRPr="0006538F" w:rsidRDefault="00114F78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PUF402</w:t>
                    </w:r>
                  </w:p>
                  <w:p w14:paraId="0C0E0BFB" w14:textId="60AD5D43" w:rsidR="0006538F" w:rsidRPr="0006538F" w:rsidRDefault="0006538F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06538F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DD6C2A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6</w:t>
                    </w:r>
                  </w:p>
                  <w:p w14:paraId="11EE4313" w14:textId="77777777" w:rsidR="0006538F" w:rsidRPr="0006538F" w:rsidRDefault="0006538F" w:rsidP="0006538F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6538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02B69" wp14:editId="79AB54B7">
              <wp:simplePos x="0" y="0"/>
              <wp:positionH relativeFrom="column">
                <wp:posOffset>933450</wp:posOffset>
              </wp:positionH>
              <wp:positionV relativeFrom="paragraph">
                <wp:posOffset>62865</wp:posOffset>
              </wp:positionV>
              <wp:extent cx="1009650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72FE9" w14:textId="0206FE24" w:rsidR="0006538F" w:rsidRPr="0006538F" w:rsidRDefault="0067486E" w:rsidP="0006538F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</w:t>
                          </w:r>
                          <w:r w:rsidR="0006538F"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LS Bag </w:t>
                          </w:r>
                          <w:r w:rsid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Check List </w:t>
                          </w:r>
                          <w:r w:rsid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DD6C2A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02B69" id="Text Box 12" o:spid="_x0000_s1027" type="#_x0000_t202" style="position:absolute;margin-left:73.5pt;margin-top:4.95pt;width:79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rCdAIAAGUFAAAOAAAAZHJzL2Uyb0RvYy54bWysVEtP3DAQvlfqf7B8L8nCQm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" fillcolor="white [3201]" stroked="f" strokeweight=".5pt">
              <v:textbox>
                <w:txbxContent>
                  <w:p w14:paraId="48472FE9" w14:textId="0206FE24" w:rsidR="0006538F" w:rsidRPr="0006538F" w:rsidRDefault="0067486E" w:rsidP="0006538F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A</w:t>
                    </w:r>
                    <w:r w:rsidR="0006538F" w:rsidRPr="0006538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LS Bag </w:t>
                    </w:r>
                    <w:r w:rsidR="0006538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Check List </w:t>
                    </w:r>
                    <w:r w:rsidR="0006538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DD6C2A">
                      <w:rPr>
                        <w:rFonts w:asciiTheme="minorHAnsi" w:hAnsiTheme="minorHAnsi"/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8675001" wp14:editId="480DED2F">
          <wp:simplePos x="0" y="0"/>
          <wp:positionH relativeFrom="page">
            <wp:posOffset>16510</wp:posOffset>
          </wp:positionH>
          <wp:positionV relativeFrom="paragraph">
            <wp:posOffset>-476250</wp:posOffset>
          </wp:positionV>
          <wp:extent cx="7536180" cy="9525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60" b="4496"/>
                  <a:stretch/>
                </pic:blipFill>
                <pic:spPr bwMode="auto">
                  <a:xfrm>
                    <a:off x="0" y="0"/>
                    <a:ext cx="753618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0568D" w14:textId="77777777" w:rsidR="00A9196B" w:rsidRDefault="00A9196B" w:rsidP="00200879">
    <w:pPr>
      <w:pStyle w:val="BlackTextBody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28B1" w14:textId="77777777" w:rsidR="00234976" w:rsidRDefault="00234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34AD" w14:textId="77777777" w:rsidR="00DB6729" w:rsidRDefault="00DB6729" w:rsidP="004E4E4C">
      <w:r>
        <w:separator/>
      </w:r>
    </w:p>
  </w:footnote>
  <w:footnote w:type="continuationSeparator" w:id="0">
    <w:p w14:paraId="0786C4E3" w14:textId="77777777" w:rsidR="00DB6729" w:rsidRDefault="00DB6729" w:rsidP="004E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2223" w14:textId="77777777" w:rsidR="00A9196B" w:rsidRDefault="00163E33">
    <w:pPr>
      <w:pStyle w:val="Header"/>
    </w:pPr>
    <w:sdt>
      <w:sdtPr>
        <w:id w:val="1179692886"/>
        <w:placeholder>
          <w:docPart w:val="86E44243F413C94FBBB32FBB53F4049A"/>
        </w:placeholder>
        <w:temporary/>
        <w:showingPlcHdr/>
      </w:sdtPr>
      <w:sdtEndPr/>
      <w:sdtContent>
        <w:r w:rsidR="00A9196B">
          <w:t>[Type text]</w:t>
        </w:r>
      </w:sdtContent>
    </w:sdt>
    <w:r w:rsidR="00A9196B">
      <w:ptab w:relativeTo="margin" w:alignment="center" w:leader="none"/>
    </w:r>
    <w:sdt>
      <w:sdtPr>
        <w:id w:val="-834833175"/>
        <w:placeholder>
          <w:docPart w:val="39B5BF3FFB9B9243BDBB69E12D9FEF0E"/>
        </w:placeholder>
        <w:temporary/>
        <w:showingPlcHdr/>
      </w:sdtPr>
      <w:sdtEndPr/>
      <w:sdtContent>
        <w:r w:rsidR="00A9196B">
          <w:t>[Type text]</w:t>
        </w:r>
      </w:sdtContent>
    </w:sdt>
    <w:r w:rsidR="00A9196B">
      <w:ptab w:relativeTo="margin" w:alignment="right" w:leader="none"/>
    </w:r>
    <w:sdt>
      <w:sdtPr>
        <w:id w:val="1749218491"/>
        <w:placeholder>
          <w:docPart w:val="44EAC2BFAEF9364EBFFEF765D2FFBF88"/>
        </w:placeholder>
        <w:temporary/>
        <w:showingPlcHdr/>
      </w:sdtPr>
      <w:sdtEndPr/>
      <w:sdtContent>
        <w:r w:rsidR="00A9196B">
          <w:t>[Type text]</w:t>
        </w:r>
      </w:sdtContent>
    </w:sdt>
  </w:p>
  <w:p w14:paraId="6D199C23" w14:textId="77777777" w:rsidR="00A9196B" w:rsidRDefault="00A91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581" w14:textId="77777777" w:rsidR="00A9196B" w:rsidRDefault="00A866B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6EF83BBA" wp14:editId="44182FC1">
          <wp:simplePos x="0" y="0"/>
          <wp:positionH relativeFrom="column">
            <wp:posOffset>-895350</wp:posOffset>
          </wp:positionH>
          <wp:positionV relativeFrom="paragraph">
            <wp:posOffset>-381000</wp:posOffset>
          </wp:positionV>
          <wp:extent cx="7535545" cy="7715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3" b="90074"/>
                  <a:stretch/>
                </pic:blipFill>
                <pic:spPr bwMode="auto">
                  <a:xfrm>
                    <a:off x="0" y="0"/>
                    <a:ext cx="7536180" cy="77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066F" w14:textId="77777777" w:rsidR="00234976" w:rsidRDefault="002349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1A"/>
    <w:rsid w:val="00011AF5"/>
    <w:rsid w:val="000309B2"/>
    <w:rsid w:val="0006538F"/>
    <w:rsid w:val="000D3072"/>
    <w:rsid w:val="000F1075"/>
    <w:rsid w:val="000F3B16"/>
    <w:rsid w:val="00114F78"/>
    <w:rsid w:val="001430BA"/>
    <w:rsid w:val="00163E33"/>
    <w:rsid w:val="00172A22"/>
    <w:rsid w:val="001A3A9A"/>
    <w:rsid w:val="001C6D1A"/>
    <w:rsid w:val="00200879"/>
    <w:rsid w:val="002271D1"/>
    <w:rsid w:val="00234976"/>
    <w:rsid w:val="00253338"/>
    <w:rsid w:val="00271382"/>
    <w:rsid w:val="00286E1E"/>
    <w:rsid w:val="00296E56"/>
    <w:rsid w:val="00324F3B"/>
    <w:rsid w:val="00375528"/>
    <w:rsid w:val="003A2CA0"/>
    <w:rsid w:val="00452055"/>
    <w:rsid w:val="004707E3"/>
    <w:rsid w:val="00474911"/>
    <w:rsid w:val="004845E8"/>
    <w:rsid w:val="004A09AF"/>
    <w:rsid w:val="004E4E4C"/>
    <w:rsid w:val="005B3E4F"/>
    <w:rsid w:val="005F46D7"/>
    <w:rsid w:val="006160A9"/>
    <w:rsid w:val="00646E25"/>
    <w:rsid w:val="00653597"/>
    <w:rsid w:val="006725EE"/>
    <w:rsid w:val="0067486E"/>
    <w:rsid w:val="00682AD4"/>
    <w:rsid w:val="00695D1B"/>
    <w:rsid w:val="006A7C6A"/>
    <w:rsid w:val="006B334D"/>
    <w:rsid w:val="006C5FCC"/>
    <w:rsid w:val="00760BBD"/>
    <w:rsid w:val="00795BAF"/>
    <w:rsid w:val="007A1211"/>
    <w:rsid w:val="00810B68"/>
    <w:rsid w:val="008154A8"/>
    <w:rsid w:val="00815A6A"/>
    <w:rsid w:val="00837B14"/>
    <w:rsid w:val="00846459"/>
    <w:rsid w:val="008849CC"/>
    <w:rsid w:val="008D6882"/>
    <w:rsid w:val="00942054"/>
    <w:rsid w:val="00991ADA"/>
    <w:rsid w:val="009B00BC"/>
    <w:rsid w:val="009E42D3"/>
    <w:rsid w:val="009E77E9"/>
    <w:rsid w:val="00A31891"/>
    <w:rsid w:val="00A866B6"/>
    <w:rsid w:val="00A9196B"/>
    <w:rsid w:val="00A9236A"/>
    <w:rsid w:val="00B54AA6"/>
    <w:rsid w:val="00BD0FFC"/>
    <w:rsid w:val="00C16860"/>
    <w:rsid w:val="00C27D6C"/>
    <w:rsid w:val="00C809B6"/>
    <w:rsid w:val="00D20B16"/>
    <w:rsid w:val="00DB6729"/>
    <w:rsid w:val="00DD6C2A"/>
    <w:rsid w:val="00DF5804"/>
    <w:rsid w:val="00E2505C"/>
    <w:rsid w:val="00E25D4C"/>
    <w:rsid w:val="00E72F91"/>
    <w:rsid w:val="00E872D0"/>
    <w:rsid w:val="00EE7A2B"/>
    <w:rsid w:val="00F773EB"/>
    <w:rsid w:val="00F8319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159F48D"/>
  <w15:docId w15:val="{0D57FFC2-6410-4A8C-9CE1-EC01193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7A1211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1A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TextBody">
    <w:name w:val="Black Text Body"/>
    <w:basedOn w:val="Normal"/>
    <w:link w:val="BlackTextBodyChar"/>
    <w:qFormat/>
    <w:rsid w:val="001C6D1A"/>
    <w:pPr>
      <w:tabs>
        <w:tab w:val="left" w:pos="720"/>
      </w:tabs>
      <w:jc w:val="both"/>
    </w:pPr>
    <w:rPr>
      <w:rFonts w:asciiTheme="minorHAnsi" w:hAnsiTheme="minorHAnsi" w:cstheme="minorHAnsi"/>
      <w:sz w:val="18"/>
      <w:szCs w:val="18"/>
      <w:lang w:val="en-US" w:eastAsia="en-US"/>
    </w:rPr>
  </w:style>
  <w:style w:type="character" w:customStyle="1" w:styleId="BlackTextBodyChar">
    <w:name w:val="Black Text Body Char"/>
    <w:basedOn w:val="DefaultParagraphFont"/>
    <w:link w:val="BlackTextBody"/>
    <w:rsid w:val="001C6D1A"/>
    <w:rPr>
      <w:rFonts w:eastAsia="Times New Roman" w:cstheme="minorHAnsi"/>
      <w:sz w:val="18"/>
      <w:szCs w:val="18"/>
    </w:rPr>
  </w:style>
  <w:style w:type="paragraph" w:customStyle="1" w:styleId="TableHeading1">
    <w:name w:val="Table Heading 1"/>
    <w:basedOn w:val="Normal"/>
    <w:autoRedefine/>
    <w:qFormat/>
    <w:rsid w:val="00991ADA"/>
    <w:pPr>
      <w:keepNext/>
      <w:numPr>
        <w:ilvl w:val="1"/>
      </w:numPr>
      <w:tabs>
        <w:tab w:val="left" w:pos="567"/>
        <w:tab w:val="left" w:pos="851"/>
      </w:tabs>
      <w:ind w:left="-18"/>
    </w:pPr>
    <w:rPr>
      <w:rFonts w:asciiTheme="minorHAnsi" w:hAnsiTheme="minorHAnsi" w:cstheme="minorHAnsi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4C"/>
    <w:rPr>
      <w:rFonts w:ascii="Lucida Grande" w:eastAsia="Times New Roman" w:hAnsi="Lucida Grande" w:cs="Lucida Grande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5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5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A1211"/>
    <w:rPr>
      <w:rFonts w:ascii="Times New Roman" w:eastAsiaTheme="minorEastAsia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44243F413C94FBBB32FBB53F4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5C81-98B0-704F-A582-679E43F79C65}"/>
      </w:docPartPr>
      <w:docPartBody>
        <w:p w:rsidR="00F35EC9" w:rsidRDefault="00174015" w:rsidP="00174015">
          <w:pPr>
            <w:pStyle w:val="86E44243F413C94FBBB32FBB53F4049A"/>
          </w:pPr>
          <w:r>
            <w:t>[Type text]</w:t>
          </w:r>
        </w:p>
      </w:docPartBody>
    </w:docPart>
    <w:docPart>
      <w:docPartPr>
        <w:name w:val="39B5BF3FFB9B9243BDBB69E12D9F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97FC-5BF7-7749-A876-BC820F646058}"/>
      </w:docPartPr>
      <w:docPartBody>
        <w:p w:rsidR="00F35EC9" w:rsidRDefault="00174015" w:rsidP="00174015">
          <w:pPr>
            <w:pStyle w:val="39B5BF3FFB9B9243BDBB69E12D9FEF0E"/>
          </w:pPr>
          <w:r>
            <w:t>[Type text]</w:t>
          </w:r>
        </w:p>
      </w:docPartBody>
    </w:docPart>
    <w:docPart>
      <w:docPartPr>
        <w:name w:val="44EAC2BFAEF9364EBFFEF765D2FF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42A8-3944-3E42-B20C-84AE9FBEFCF0}"/>
      </w:docPartPr>
      <w:docPartBody>
        <w:p w:rsidR="00F35EC9" w:rsidRDefault="00174015" w:rsidP="00174015">
          <w:pPr>
            <w:pStyle w:val="44EAC2BFAEF9364EBFFEF765D2FFBF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15"/>
    <w:rsid w:val="000F7CAC"/>
    <w:rsid w:val="00174015"/>
    <w:rsid w:val="00353283"/>
    <w:rsid w:val="003812D9"/>
    <w:rsid w:val="00480234"/>
    <w:rsid w:val="00743913"/>
    <w:rsid w:val="00C403CB"/>
    <w:rsid w:val="00CD134F"/>
    <w:rsid w:val="00F35EC9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44243F413C94FBBB32FBB53F4049A">
    <w:name w:val="86E44243F413C94FBBB32FBB53F4049A"/>
    <w:rsid w:val="00174015"/>
  </w:style>
  <w:style w:type="paragraph" w:customStyle="1" w:styleId="39B5BF3FFB9B9243BDBB69E12D9FEF0E">
    <w:name w:val="39B5BF3FFB9B9243BDBB69E12D9FEF0E"/>
    <w:rsid w:val="00174015"/>
  </w:style>
  <w:style w:type="paragraph" w:customStyle="1" w:styleId="44EAC2BFAEF9364EBFFEF765D2FFBF88">
    <w:name w:val="44EAC2BFAEF9364EBFFEF765D2FFBF88"/>
    <w:rsid w:val="0017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7C3D91D-1B73-4A77-89A7-B99A229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aniel Ziegman</dc:creator>
  <cp:lastModifiedBy>Madeline Janiola</cp:lastModifiedBy>
  <cp:revision>4</cp:revision>
  <cp:lastPrinted>2021-05-02T09:24:00Z</cp:lastPrinted>
  <dcterms:created xsi:type="dcterms:W3CDTF">2021-08-10T12:57:00Z</dcterms:created>
  <dcterms:modified xsi:type="dcterms:W3CDTF">2022-09-08T12:07:00Z</dcterms:modified>
</cp:coreProperties>
</file>